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26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ORR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402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ISABEL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12007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